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678" w:rsidRPr="001C5A10" w:rsidRDefault="00480678" w:rsidP="00480678">
      <w:pPr>
        <w:jc w:val="center"/>
        <w:outlineLvl w:val="0"/>
      </w:pPr>
      <w:r w:rsidRPr="001C5A10">
        <w:t xml:space="preserve">РОССИЙСКАЯ ФЕДЕРАЦИЯ </w:t>
      </w:r>
    </w:p>
    <w:p w:rsidR="00480678" w:rsidRPr="001C5A10" w:rsidRDefault="00480678" w:rsidP="00480678">
      <w:pPr>
        <w:jc w:val="center"/>
        <w:outlineLvl w:val="0"/>
      </w:pPr>
      <w:r w:rsidRPr="001C5A10">
        <w:t>ИРКУТСКАЯ ОБЛАСТЬ</w:t>
      </w:r>
    </w:p>
    <w:p w:rsidR="00480678" w:rsidRPr="001C5A10" w:rsidRDefault="00480678" w:rsidP="00480678">
      <w:pPr>
        <w:jc w:val="center"/>
        <w:outlineLvl w:val="0"/>
      </w:pPr>
      <w:r w:rsidRPr="001C5A10">
        <w:t>УСТЬ-УДИНСКИЙ РАЙОН</w:t>
      </w:r>
    </w:p>
    <w:p w:rsidR="00480678" w:rsidRPr="001C5A10" w:rsidRDefault="00480678" w:rsidP="00480678">
      <w:pPr>
        <w:jc w:val="center"/>
        <w:outlineLvl w:val="0"/>
      </w:pPr>
      <w:r w:rsidRPr="001C5A10">
        <w:t xml:space="preserve"> ЮГОЛОКСКОЕ  </w:t>
      </w:r>
      <w:r w:rsidRPr="001C5A10">
        <w:rPr>
          <w:caps/>
        </w:rPr>
        <w:t>муниципальное образование</w:t>
      </w:r>
    </w:p>
    <w:p w:rsidR="00480678" w:rsidRPr="001C5A10" w:rsidRDefault="00480678" w:rsidP="00480678">
      <w:pPr>
        <w:jc w:val="center"/>
      </w:pPr>
      <w:r w:rsidRPr="001C5A10">
        <w:t>АДМИНИСТРАЦИЯ</w:t>
      </w:r>
    </w:p>
    <w:p w:rsidR="00480678" w:rsidRPr="00503BAB" w:rsidRDefault="00480678" w:rsidP="00480678">
      <w:pPr>
        <w:spacing w:line="240" w:lineRule="exact"/>
        <w:ind w:firstLine="708"/>
      </w:pPr>
    </w:p>
    <w:p w:rsidR="00480678" w:rsidRPr="00503BAB" w:rsidRDefault="00480678" w:rsidP="00480678">
      <w:pPr>
        <w:spacing w:line="240" w:lineRule="exact"/>
        <w:ind w:firstLine="708"/>
      </w:pPr>
      <w:r w:rsidRPr="00503BAB">
        <w:t xml:space="preserve">                                       </w:t>
      </w:r>
      <w:r>
        <w:t xml:space="preserve">         </w:t>
      </w:r>
      <w:r w:rsidRPr="00503BAB">
        <w:t>ПОСТАНОВЛЕНИЕ</w:t>
      </w:r>
    </w:p>
    <w:p w:rsidR="00480678" w:rsidRPr="00503BAB" w:rsidRDefault="00480678" w:rsidP="00480678">
      <w:pPr>
        <w:spacing w:line="240" w:lineRule="exact"/>
      </w:pPr>
    </w:p>
    <w:p w:rsidR="00480678" w:rsidRPr="008E3BBF" w:rsidRDefault="00480678" w:rsidP="00480678">
      <w:pPr>
        <w:spacing w:line="240" w:lineRule="exact"/>
      </w:pPr>
      <w:r w:rsidRPr="008E3BBF">
        <w:t xml:space="preserve">от </w:t>
      </w:r>
      <w:r w:rsidR="00F352FB">
        <w:t>30 октября 2019</w:t>
      </w:r>
      <w:r w:rsidRPr="008E3BBF">
        <w:t xml:space="preserve"> г.  </w:t>
      </w:r>
    </w:p>
    <w:p w:rsidR="00480678" w:rsidRDefault="00480678" w:rsidP="00480678">
      <w:pPr>
        <w:spacing w:line="240" w:lineRule="exact"/>
      </w:pPr>
      <w:r w:rsidRPr="008E3BBF">
        <w:t xml:space="preserve">№ </w:t>
      </w:r>
      <w:r w:rsidR="00F352FB">
        <w:t>44</w:t>
      </w:r>
    </w:p>
    <w:p w:rsidR="00566794" w:rsidRPr="008E3BBF" w:rsidRDefault="00566794" w:rsidP="00566794">
      <w:pPr>
        <w:spacing w:line="276" w:lineRule="auto"/>
      </w:pPr>
    </w:p>
    <w:p w:rsidR="00F352FB" w:rsidRPr="00701CE3" w:rsidRDefault="00480678" w:rsidP="00F352FB">
      <w:pPr>
        <w:autoSpaceDE w:val="0"/>
        <w:autoSpaceDN w:val="0"/>
        <w:adjustRightInd w:val="0"/>
        <w:ind w:firstLine="709"/>
        <w:jc w:val="both"/>
      </w:pPr>
      <w:proofErr w:type="gramStart"/>
      <w:r w:rsidRPr="008E3BBF">
        <w:t>О внесени</w:t>
      </w:r>
      <w:r w:rsidR="00F352FB">
        <w:t>и изменений в постановление № 3</w:t>
      </w:r>
      <w:r w:rsidR="00307505" w:rsidRPr="008E3BBF">
        <w:t>9</w:t>
      </w:r>
      <w:r w:rsidR="00F352FB">
        <w:t xml:space="preserve"> от 20 сентября 2019</w:t>
      </w:r>
      <w:r w:rsidR="005A4ADA" w:rsidRPr="008E3BBF">
        <w:t xml:space="preserve"> года «</w:t>
      </w:r>
      <w:r w:rsidR="00F352FB" w:rsidRPr="00701CE3"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</w:t>
      </w:r>
      <w:r w:rsidR="00F352FB">
        <w:t xml:space="preserve"> </w:t>
      </w:r>
      <w:r w:rsidR="00F352FB" w:rsidRPr="00701CE3">
        <w:t xml:space="preserve"> администрации</w:t>
      </w:r>
      <w:r w:rsidR="00F352FB" w:rsidRPr="00701CE3">
        <w:rPr>
          <w:i/>
        </w:rPr>
        <w:t xml:space="preserve"> </w:t>
      </w:r>
      <w:proofErr w:type="spellStart"/>
      <w:r w:rsidR="00F352FB" w:rsidRPr="00701CE3">
        <w:t>Юголокского</w:t>
      </w:r>
      <w:proofErr w:type="spellEnd"/>
      <w:r w:rsidR="00F352FB" w:rsidRPr="00701CE3">
        <w:t xml:space="preserve"> муниципал</w:t>
      </w:r>
      <w:r w:rsidR="00F352FB">
        <w:t>ь</w:t>
      </w:r>
      <w:r w:rsidR="00F352FB" w:rsidRPr="00701CE3">
        <w:t>ного образования и членов их семей в информационно-телекоммуникационной сети «Интернет» на официальном сайте</w:t>
      </w:r>
      <w:r w:rsidR="00F352FB">
        <w:t xml:space="preserve"> районного муниципального образования  «</w:t>
      </w:r>
      <w:proofErr w:type="spellStart"/>
      <w:r w:rsidR="00F352FB">
        <w:t>Усть-Удинский</w:t>
      </w:r>
      <w:proofErr w:type="spellEnd"/>
      <w:r w:rsidR="00F352FB">
        <w:t xml:space="preserve"> район»</w:t>
      </w:r>
      <w:r w:rsidR="00F352FB" w:rsidRPr="00701CE3">
        <w:t xml:space="preserve"> и предоставления указанных сведений средствам массовой информации для опубликования</w:t>
      </w:r>
      <w:r w:rsidR="00F352FB">
        <w:t>»</w:t>
      </w:r>
      <w:r w:rsidR="00F352FB" w:rsidRPr="00701CE3">
        <w:t xml:space="preserve"> </w:t>
      </w:r>
      <w:proofErr w:type="gramEnd"/>
    </w:p>
    <w:p w:rsidR="005A4ADA" w:rsidRPr="008E3BBF" w:rsidRDefault="005A4ADA" w:rsidP="00566794">
      <w:pPr>
        <w:spacing w:line="276" w:lineRule="auto"/>
        <w:jc w:val="both"/>
      </w:pPr>
      <w:r w:rsidRPr="008E3BBF">
        <w:t xml:space="preserve"> </w:t>
      </w:r>
    </w:p>
    <w:p w:rsidR="00480678" w:rsidRPr="008E3BBF" w:rsidRDefault="00480678" w:rsidP="00566794">
      <w:pPr>
        <w:pStyle w:val="a3"/>
        <w:spacing w:line="276" w:lineRule="auto"/>
        <w:ind w:right="-186"/>
        <w:rPr>
          <w:rFonts w:ascii="Times New Roman" w:hAnsi="Times New Roman"/>
          <w:sz w:val="24"/>
          <w:szCs w:val="24"/>
          <w:lang w:eastAsia="ru-RU"/>
        </w:rPr>
      </w:pPr>
    </w:p>
    <w:p w:rsidR="00480678" w:rsidRPr="008E3BBF" w:rsidRDefault="00480678" w:rsidP="00566794">
      <w:pPr>
        <w:shd w:val="clear" w:color="auto" w:fill="FFFFFF"/>
        <w:spacing w:after="225" w:line="276" w:lineRule="auto"/>
        <w:jc w:val="both"/>
      </w:pPr>
      <w:r w:rsidRPr="008E3BBF">
        <w:rPr>
          <w:sz w:val="28"/>
          <w:szCs w:val="28"/>
        </w:rPr>
        <w:tab/>
      </w:r>
      <w:r w:rsidRPr="008E3BBF">
        <w:t>Рассмотрев экспертное заключение главного правового управления Губернатора Иркутской области и Прави</w:t>
      </w:r>
      <w:r w:rsidR="005A4ADA" w:rsidRPr="008E3BBF">
        <w:t>тельства Иркутской област</w:t>
      </w:r>
      <w:r w:rsidR="00F352FB">
        <w:t>и от 18 октября 2019 г. № 2442</w:t>
      </w:r>
      <w:r w:rsidRPr="008E3BBF">
        <w:t xml:space="preserve">, руководствуясь Уставом  </w:t>
      </w:r>
      <w:proofErr w:type="spellStart"/>
      <w:r w:rsidRPr="008E3BBF">
        <w:t>Юголокского</w:t>
      </w:r>
      <w:proofErr w:type="spellEnd"/>
      <w:r w:rsidRPr="008E3BBF">
        <w:t xml:space="preserve">    муниципального образования, администрация</w:t>
      </w:r>
    </w:p>
    <w:p w:rsidR="00480678" w:rsidRPr="008E3BBF" w:rsidRDefault="00480678" w:rsidP="00566794">
      <w:pPr>
        <w:spacing w:line="276" w:lineRule="auto"/>
      </w:pPr>
      <w:r w:rsidRPr="008E3BBF">
        <w:t xml:space="preserve">                                                            </w:t>
      </w:r>
      <w:proofErr w:type="gramStart"/>
      <w:r w:rsidRPr="008E3BBF">
        <w:t>П</w:t>
      </w:r>
      <w:proofErr w:type="gramEnd"/>
      <w:r w:rsidRPr="008E3BBF">
        <w:t xml:space="preserve"> О С Т А Н О В Л Я Е Т:</w:t>
      </w:r>
    </w:p>
    <w:p w:rsidR="00480678" w:rsidRPr="00957759" w:rsidRDefault="00F352FB" w:rsidP="0095775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957759">
        <w:t xml:space="preserve">1. </w:t>
      </w:r>
      <w:proofErr w:type="gramStart"/>
      <w:r w:rsidRPr="00957759">
        <w:t>Внести в Постановление  № 3</w:t>
      </w:r>
      <w:r w:rsidR="00CA6B8A" w:rsidRPr="00957759">
        <w:t xml:space="preserve">9 </w:t>
      </w:r>
      <w:r w:rsidRPr="00957759">
        <w:t>от 20 сентября 2019 года «Об утверждении порядка размещения сведений о доходах, расходах, об имуществе и обязательствах имущественного характера муниципальных служащих  администрации</w:t>
      </w:r>
      <w:r w:rsidRPr="00957759">
        <w:rPr>
          <w:i/>
        </w:rPr>
        <w:t xml:space="preserve"> </w:t>
      </w:r>
      <w:proofErr w:type="spellStart"/>
      <w:r w:rsidRPr="00957759">
        <w:t>Юголокского</w:t>
      </w:r>
      <w:proofErr w:type="spellEnd"/>
      <w:r w:rsidRPr="00957759">
        <w:t xml:space="preserve"> муниципального образования и членов их семей в информационно-телекоммуникационной сети «Интернет» на официальном сайте районного муниципального образования  «</w:t>
      </w:r>
      <w:proofErr w:type="spellStart"/>
      <w:r w:rsidRPr="00957759">
        <w:t>Усть-Удинский</w:t>
      </w:r>
      <w:proofErr w:type="spellEnd"/>
      <w:r w:rsidRPr="00957759">
        <w:t xml:space="preserve"> район» и предоставления указанных сведений средствам массовой информации для опубликования» </w:t>
      </w:r>
      <w:r w:rsidR="000170D3" w:rsidRPr="00957759">
        <w:rPr>
          <w:bCs/>
        </w:rPr>
        <w:t>следующие изменения</w:t>
      </w:r>
      <w:r w:rsidR="00480678" w:rsidRPr="00957759">
        <w:rPr>
          <w:bCs/>
        </w:rPr>
        <w:t>:</w:t>
      </w:r>
      <w:proofErr w:type="gramEnd"/>
    </w:p>
    <w:p w:rsidR="00C676A9" w:rsidRPr="00957759" w:rsidRDefault="007E1125" w:rsidP="00566794">
      <w:pPr>
        <w:autoSpaceDE w:val="0"/>
        <w:autoSpaceDN w:val="0"/>
        <w:adjustRightInd w:val="0"/>
        <w:spacing w:line="276" w:lineRule="auto"/>
        <w:jc w:val="both"/>
      </w:pPr>
      <w:r w:rsidRPr="00957759">
        <w:t xml:space="preserve">         </w:t>
      </w:r>
      <w:r w:rsidR="00F352FB" w:rsidRPr="00957759">
        <w:t>«1.1. В пункте  1</w:t>
      </w:r>
      <w:r w:rsidR="00515CB0" w:rsidRPr="00957759">
        <w:t xml:space="preserve"> Постановления</w:t>
      </w:r>
      <w:r w:rsidR="00A90890" w:rsidRPr="00957759">
        <w:t xml:space="preserve"> </w:t>
      </w:r>
      <w:r w:rsidRPr="00957759">
        <w:t xml:space="preserve"> </w:t>
      </w:r>
      <w:r w:rsidR="00A90890" w:rsidRPr="00957759">
        <w:t>слов</w:t>
      </w:r>
      <w:r w:rsidR="003C750D" w:rsidRPr="00957759">
        <w:t>о</w:t>
      </w:r>
      <w:r w:rsidR="00515CB0" w:rsidRPr="00957759">
        <w:t xml:space="preserve"> </w:t>
      </w:r>
      <w:r w:rsidR="003C750D" w:rsidRPr="00957759">
        <w:t>«администрации</w:t>
      </w:r>
      <w:r w:rsidR="00C676A9" w:rsidRPr="00957759">
        <w:t>»</w:t>
      </w:r>
      <w:r w:rsidR="003C750D" w:rsidRPr="00957759">
        <w:t>, указанное после слов «на официальном сайте» исключить;</w:t>
      </w:r>
      <w:r w:rsidR="00C676A9" w:rsidRPr="00957759">
        <w:t xml:space="preserve"> </w:t>
      </w:r>
    </w:p>
    <w:p w:rsidR="00AF2E88" w:rsidRPr="00957759" w:rsidRDefault="00565BB9" w:rsidP="006A4151">
      <w:pPr>
        <w:spacing w:line="276" w:lineRule="auto"/>
        <w:jc w:val="both"/>
      </w:pPr>
      <w:r w:rsidRPr="00957759">
        <w:t xml:space="preserve">       </w:t>
      </w:r>
      <w:r w:rsidR="007E1125" w:rsidRPr="00957759">
        <w:t xml:space="preserve"> </w:t>
      </w:r>
      <w:r w:rsidRPr="00957759">
        <w:t xml:space="preserve"> </w:t>
      </w:r>
      <w:r w:rsidR="007111DE" w:rsidRPr="00957759">
        <w:t>«</w:t>
      </w:r>
      <w:r w:rsidR="00AF63C7" w:rsidRPr="00957759">
        <w:t>1.</w:t>
      </w:r>
      <w:r w:rsidR="00480678" w:rsidRPr="00957759">
        <w:t xml:space="preserve">2. </w:t>
      </w:r>
      <w:r w:rsidR="00FF4C20" w:rsidRPr="00957759">
        <w:t>В п</w:t>
      </w:r>
      <w:r w:rsidR="007E1125" w:rsidRPr="00957759">
        <w:t>ункт</w:t>
      </w:r>
      <w:r w:rsidR="00FF4C20" w:rsidRPr="00957759">
        <w:t>е</w:t>
      </w:r>
      <w:r w:rsidR="003C750D" w:rsidRPr="00957759">
        <w:t xml:space="preserve"> 1 Порядка</w:t>
      </w:r>
      <w:r w:rsidR="007111DE" w:rsidRPr="00957759">
        <w:t xml:space="preserve"> </w:t>
      </w:r>
      <w:r w:rsidR="00FF4C20" w:rsidRPr="00957759">
        <w:t>по</w:t>
      </w:r>
      <w:r w:rsidR="003C750D" w:rsidRPr="00957759">
        <w:t xml:space="preserve">сле слов «должностного лица администрации </w:t>
      </w:r>
      <w:proofErr w:type="spellStart"/>
      <w:r w:rsidR="003C750D" w:rsidRPr="00957759">
        <w:t>Юголокского</w:t>
      </w:r>
      <w:proofErr w:type="spellEnd"/>
      <w:r w:rsidR="003C750D" w:rsidRPr="00957759">
        <w:t xml:space="preserve"> муниципального образования»</w:t>
      </w:r>
      <w:r w:rsidR="00FF4C20" w:rsidRPr="00957759">
        <w:t xml:space="preserve">»  </w:t>
      </w:r>
      <w:r w:rsidR="007111DE" w:rsidRPr="00957759">
        <w:t>дополнить</w:t>
      </w:r>
      <w:r w:rsidR="006A4151" w:rsidRPr="00957759">
        <w:t xml:space="preserve"> словом «уполномоченного»;</w:t>
      </w:r>
      <w:r w:rsidRPr="00957759">
        <w:t xml:space="preserve">         </w:t>
      </w:r>
      <w:r w:rsidR="006A4151" w:rsidRPr="00957759">
        <w:t xml:space="preserve">            </w:t>
      </w:r>
    </w:p>
    <w:p w:rsidR="00BB3AA3" w:rsidRPr="00957759" w:rsidRDefault="00565BB9" w:rsidP="00566794">
      <w:pPr>
        <w:tabs>
          <w:tab w:val="left" w:pos="9355"/>
        </w:tabs>
        <w:spacing w:line="276" w:lineRule="auto"/>
        <w:ind w:right="-1"/>
        <w:jc w:val="both"/>
      </w:pPr>
      <w:r w:rsidRPr="00957759">
        <w:t xml:space="preserve">       </w:t>
      </w:r>
      <w:r w:rsidR="006A4151" w:rsidRPr="00957759">
        <w:t xml:space="preserve"> </w:t>
      </w:r>
      <w:r w:rsidRPr="00957759">
        <w:t xml:space="preserve"> </w:t>
      </w:r>
      <w:r w:rsidR="006A4151" w:rsidRPr="00957759">
        <w:t>«1.3</w:t>
      </w:r>
      <w:r w:rsidR="00B92C6B" w:rsidRPr="00957759">
        <w:t xml:space="preserve">. </w:t>
      </w:r>
      <w:r w:rsidR="006A4151" w:rsidRPr="00957759">
        <w:t>В пункте</w:t>
      </w:r>
      <w:r w:rsidR="00BB3AA3" w:rsidRPr="00957759">
        <w:t xml:space="preserve"> 1</w:t>
      </w:r>
      <w:r w:rsidR="006A4151" w:rsidRPr="00957759">
        <w:t>0  Порядка</w:t>
      </w:r>
      <w:r w:rsidR="00BB3AA3" w:rsidRPr="00957759">
        <w:t xml:space="preserve"> </w:t>
      </w:r>
      <w:r w:rsidR="006A4151" w:rsidRPr="00957759">
        <w:t xml:space="preserve">слова </w:t>
      </w:r>
      <w:r w:rsidR="00957759" w:rsidRPr="00957759">
        <w:t>«</w:t>
      </w:r>
      <w:r w:rsidR="00957759" w:rsidRPr="00957759">
        <w:t>уполномоченного органа</w:t>
      </w:r>
      <w:r w:rsidR="00957759" w:rsidRPr="00957759">
        <w:t>» заменить словами «</w:t>
      </w:r>
      <w:r w:rsidR="00957759" w:rsidRPr="00957759">
        <w:t xml:space="preserve">администрации </w:t>
      </w:r>
      <w:proofErr w:type="spellStart"/>
      <w:r w:rsidR="00957759" w:rsidRPr="00957759">
        <w:t>Юголокского</w:t>
      </w:r>
      <w:proofErr w:type="spellEnd"/>
      <w:r w:rsidR="00957759" w:rsidRPr="00957759">
        <w:t xml:space="preserve"> муниципального образования</w:t>
      </w:r>
      <w:r w:rsidR="00957759" w:rsidRPr="00957759">
        <w:t>».</w:t>
      </w:r>
    </w:p>
    <w:p w:rsidR="00480678" w:rsidRPr="008E3BBF" w:rsidRDefault="007A0F49" w:rsidP="00566794">
      <w:pPr>
        <w:spacing w:line="276" w:lineRule="auto"/>
        <w:jc w:val="both"/>
      </w:pPr>
      <w:r w:rsidRPr="008E3BBF">
        <w:t xml:space="preserve">          2</w:t>
      </w:r>
      <w:r w:rsidR="00480678" w:rsidRPr="008E3BBF">
        <w:t>. Опубликовать настоящее постановление  в информационном муниципальном вестнике «Искра», разместить на официальном сайте РМО «</w:t>
      </w:r>
      <w:proofErr w:type="spellStart"/>
      <w:r w:rsidR="00480678" w:rsidRPr="008E3BBF">
        <w:t>Усть-Удинский</w:t>
      </w:r>
      <w:proofErr w:type="spellEnd"/>
      <w:r w:rsidR="00480678" w:rsidRPr="008E3BBF">
        <w:t xml:space="preserve"> район» в </w:t>
      </w:r>
      <w:r w:rsidR="002A361E" w:rsidRPr="008E3BBF">
        <w:t xml:space="preserve">информационно-телекоммуникационной </w:t>
      </w:r>
      <w:r w:rsidR="00480678" w:rsidRPr="008E3BBF">
        <w:t>сети «Интернет».</w:t>
      </w:r>
    </w:p>
    <w:p w:rsidR="00480678" w:rsidRPr="008E3BBF" w:rsidRDefault="007A0F49" w:rsidP="00566794">
      <w:pPr>
        <w:spacing w:line="276" w:lineRule="auto"/>
        <w:jc w:val="both"/>
      </w:pPr>
      <w:r w:rsidRPr="008E3BBF">
        <w:t xml:space="preserve">          3</w:t>
      </w:r>
      <w:r w:rsidR="00480678" w:rsidRPr="008E3BBF">
        <w:t xml:space="preserve">. </w:t>
      </w:r>
      <w:proofErr w:type="gramStart"/>
      <w:r w:rsidR="00480678" w:rsidRPr="008E3BBF">
        <w:t>Контроль за</w:t>
      </w:r>
      <w:proofErr w:type="gramEnd"/>
      <w:r w:rsidR="00480678" w:rsidRPr="008E3BBF">
        <w:t xml:space="preserve"> исполнением настоящего постановления  оставляю за собой.</w:t>
      </w:r>
    </w:p>
    <w:p w:rsidR="00480678" w:rsidRPr="008E3BBF" w:rsidRDefault="00480678" w:rsidP="00566794">
      <w:pPr>
        <w:spacing w:line="276" w:lineRule="auto"/>
        <w:ind w:firstLine="720"/>
      </w:pPr>
    </w:p>
    <w:p w:rsidR="00957759" w:rsidRDefault="00531D33" w:rsidP="00566794">
      <w:pPr>
        <w:spacing w:line="276" w:lineRule="auto"/>
      </w:pPr>
      <w:r>
        <w:t xml:space="preserve">         </w:t>
      </w:r>
    </w:p>
    <w:p w:rsidR="00480678" w:rsidRPr="008E3BBF" w:rsidRDefault="00957759" w:rsidP="00566794">
      <w:pPr>
        <w:spacing w:line="276" w:lineRule="auto"/>
      </w:pPr>
      <w:r>
        <w:t xml:space="preserve">         </w:t>
      </w:r>
      <w:r w:rsidR="00531D33">
        <w:t xml:space="preserve">   </w:t>
      </w:r>
      <w:r>
        <w:t>Глава</w:t>
      </w:r>
      <w:r w:rsidR="00480678" w:rsidRPr="008E3BBF">
        <w:t xml:space="preserve">  </w:t>
      </w:r>
      <w:proofErr w:type="spellStart"/>
      <w:r w:rsidR="00480678" w:rsidRPr="008E3BBF">
        <w:t>Юголокского</w:t>
      </w:r>
      <w:proofErr w:type="spellEnd"/>
    </w:p>
    <w:p w:rsidR="00480678" w:rsidRPr="008E3BBF" w:rsidRDefault="00480678" w:rsidP="00566794">
      <w:pPr>
        <w:spacing w:line="276" w:lineRule="auto"/>
        <w:ind w:firstLine="720"/>
      </w:pPr>
      <w:r w:rsidRPr="008E3BBF">
        <w:t>муниципального обр</w:t>
      </w:r>
      <w:r w:rsidR="005C0A58" w:rsidRPr="008E3BBF">
        <w:t>азования</w:t>
      </w:r>
      <w:r w:rsidR="005C0A58" w:rsidRPr="008E3BBF">
        <w:tab/>
      </w:r>
      <w:r w:rsidR="005C0A58" w:rsidRPr="008E3BBF">
        <w:tab/>
      </w:r>
      <w:r w:rsidR="005C0A58" w:rsidRPr="008E3BBF">
        <w:tab/>
        <w:t xml:space="preserve">  </w:t>
      </w:r>
      <w:r w:rsidR="0002239E">
        <w:t xml:space="preserve">                    И.С.</w:t>
      </w:r>
      <w:r w:rsidR="00115BFD">
        <w:t xml:space="preserve"> </w:t>
      </w:r>
      <w:proofErr w:type="spellStart"/>
      <w:r w:rsidR="0002239E">
        <w:t>Булатников</w:t>
      </w:r>
      <w:proofErr w:type="spellEnd"/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768"/>
      </w:tblGrid>
      <w:tr w:rsidR="008E3BBF" w:rsidRPr="008E3BBF" w:rsidTr="00115BFD">
        <w:tc>
          <w:tcPr>
            <w:tcW w:w="6768" w:type="dxa"/>
            <w:vAlign w:val="center"/>
          </w:tcPr>
          <w:p w:rsidR="00480678" w:rsidRPr="008E3BBF" w:rsidRDefault="00480678" w:rsidP="00566794">
            <w:pPr>
              <w:numPr>
                <w:ilvl w:val="1"/>
                <w:numId w:val="1"/>
              </w:numPr>
              <w:spacing w:line="276" w:lineRule="auto"/>
            </w:pPr>
          </w:p>
        </w:tc>
      </w:tr>
    </w:tbl>
    <w:p w:rsidR="00BB3AA3" w:rsidRDefault="00BB3AA3" w:rsidP="00A90890">
      <w:pPr>
        <w:pStyle w:val="a3"/>
        <w:jc w:val="right"/>
        <w:rPr>
          <w:rFonts w:ascii="Times New Roman" w:hAnsi="Times New Roman"/>
          <w:lang w:eastAsia="ru-RU"/>
        </w:rPr>
      </w:pPr>
    </w:p>
    <w:p w:rsidR="00F352FB" w:rsidRDefault="00F352FB" w:rsidP="00A90890">
      <w:pPr>
        <w:pStyle w:val="a3"/>
        <w:jc w:val="right"/>
        <w:rPr>
          <w:rFonts w:ascii="Times New Roman" w:hAnsi="Times New Roman"/>
          <w:lang w:eastAsia="ru-RU"/>
        </w:rPr>
      </w:pPr>
    </w:p>
    <w:tbl>
      <w:tblPr>
        <w:tblW w:w="9716" w:type="dxa"/>
        <w:tblInd w:w="-108" w:type="dxa"/>
        <w:tblLook w:val="04A0" w:firstRow="1" w:lastRow="0" w:firstColumn="1" w:lastColumn="0" w:noHBand="0" w:noVBand="1"/>
      </w:tblPr>
      <w:tblGrid>
        <w:gridCol w:w="5400"/>
        <w:gridCol w:w="4316"/>
      </w:tblGrid>
      <w:tr w:rsidR="00F352FB" w:rsidRPr="00D83C51" w:rsidTr="00957759">
        <w:trPr>
          <w:trHeight w:val="1009"/>
        </w:trPr>
        <w:tc>
          <w:tcPr>
            <w:tcW w:w="5400" w:type="dxa"/>
            <w:shd w:val="clear" w:color="auto" w:fill="auto"/>
          </w:tcPr>
          <w:p w:rsidR="00F352FB" w:rsidRPr="00D83C51" w:rsidRDefault="00F352FB" w:rsidP="00280475">
            <w:pPr>
              <w:jc w:val="right"/>
              <w:rPr>
                <w:caps/>
              </w:rPr>
            </w:pPr>
            <w:bookmarkStart w:id="0" w:name="_GoBack"/>
            <w:bookmarkEnd w:id="0"/>
          </w:p>
        </w:tc>
        <w:tc>
          <w:tcPr>
            <w:tcW w:w="4316" w:type="dxa"/>
            <w:shd w:val="clear" w:color="auto" w:fill="auto"/>
          </w:tcPr>
          <w:p w:rsidR="006A4151" w:rsidRDefault="00F352FB" w:rsidP="00280475">
            <w:pPr>
              <w:rPr>
                <w:caps/>
              </w:rPr>
            </w:pPr>
            <w:r w:rsidRPr="00D83C51">
              <w:rPr>
                <w:caps/>
              </w:rPr>
              <w:t xml:space="preserve">                                </w:t>
            </w:r>
            <w:r>
              <w:rPr>
                <w:caps/>
              </w:rPr>
              <w:t xml:space="preserve">          </w:t>
            </w:r>
          </w:p>
          <w:p w:rsidR="00F352FB" w:rsidRPr="00D83C51" w:rsidRDefault="006A4151" w:rsidP="00280475">
            <w:pPr>
              <w:rPr>
                <w:caps/>
              </w:rPr>
            </w:pPr>
            <w:r>
              <w:rPr>
                <w:caps/>
              </w:rPr>
              <w:t xml:space="preserve">                                           </w:t>
            </w:r>
            <w:r w:rsidR="003C750D">
              <w:rPr>
                <w:caps/>
              </w:rPr>
              <w:t xml:space="preserve"> </w:t>
            </w:r>
            <w:r w:rsidR="00F352FB" w:rsidRPr="00D83C51">
              <w:rPr>
                <w:caps/>
              </w:rPr>
              <w:t>Утвержден</w:t>
            </w:r>
          </w:p>
          <w:p w:rsidR="00F352FB" w:rsidRPr="00D83C51" w:rsidRDefault="00F352FB" w:rsidP="00280475">
            <w:pPr>
              <w:jc w:val="right"/>
            </w:pPr>
            <w:r w:rsidRPr="00D83C51">
              <w:t xml:space="preserve">постановлением администрации </w:t>
            </w:r>
            <w:proofErr w:type="spellStart"/>
            <w:r w:rsidRPr="00D83C51">
              <w:t>Юголокского</w:t>
            </w:r>
            <w:proofErr w:type="spellEnd"/>
            <w:r w:rsidRPr="00D83C51">
              <w:t xml:space="preserve"> муниципального образования</w:t>
            </w:r>
          </w:p>
          <w:p w:rsidR="00F352FB" w:rsidRDefault="00F352FB" w:rsidP="00280475">
            <w:r w:rsidRPr="00D83C51">
              <w:t xml:space="preserve">         </w:t>
            </w:r>
            <w:r>
              <w:t xml:space="preserve">        от   20 сентября 2019 г.  № 39</w:t>
            </w:r>
          </w:p>
          <w:p w:rsidR="003C750D" w:rsidRPr="00D83C51" w:rsidRDefault="003C750D" w:rsidP="00280475">
            <w:r>
              <w:t xml:space="preserve">         (в ред. от 30 октября 2019 г. № 44)</w:t>
            </w:r>
          </w:p>
        </w:tc>
      </w:tr>
    </w:tbl>
    <w:p w:rsidR="00F352FB" w:rsidRPr="00D83C51" w:rsidRDefault="00F352FB" w:rsidP="00F352FB">
      <w:pPr>
        <w:autoSpaceDE w:val="0"/>
        <w:autoSpaceDN w:val="0"/>
        <w:adjustRightInd w:val="0"/>
        <w:rPr>
          <w:b/>
        </w:rPr>
      </w:pPr>
    </w:p>
    <w:p w:rsidR="00F352FB" w:rsidRPr="00E55BD6" w:rsidRDefault="00F352FB" w:rsidP="00F352FB">
      <w:pPr>
        <w:autoSpaceDE w:val="0"/>
        <w:autoSpaceDN w:val="0"/>
        <w:adjustRightInd w:val="0"/>
        <w:rPr>
          <w:b/>
        </w:rPr>
      </w:pPr>
    </w:p>
    <w:p w:rsidR="00F352FB" w:rsidRPr="00E55BD6" w:rsidRDefault="00F352FB" w:rsidP="00F352FB">
      <w:pPr>
        <w:autoSpaceDE w:val="0"/>
        <w:autoSpaceDN w:val="0"/>
        <w:adjustRightInd w:val="0"/>
        <w:jc w:val="center"/>
        <w:rPr>
          <w:b/>
          <w:bCs/>
          <w:caps/>
        </w:rPr>
      </w:pPr>
      <w:bookmarkStart w:id="1" w:name="Par24"/>
      <w:bookmarkEnd w:id="1"/>
      <w:r w:rsidRPr="00E55BD6">
        <w:rPr>
          <w:b/>
          <w:bCs/>
        </w:rPr>
        <w:t>ПОРЯДОК</w:t>
      </w:r>
    </w:p>
    <w:p w:rsidR="00F352FB" w:rsidRPr="00E55BD6" w:rsidRDefault="00F352FB" w:rsidP="00F352FB">
      <w:pPr>
        <w:autoSpaceDE w:val="0"/>
        <w:autoSpaceDN w:val="0"/>
        <w:adjustRightInd w:val="0"/>
        <w:jc w:val="center"/>
        <w:rPr>
          <w:b/>
          <w:bCs/>
        </w:rPr>
      </w:pPr>
      <w:r w:rsidRPr="00E55BD6">
        <w:rPr>
          <w:b/>
          <w:bCs/>
          <w:caps/>
        </w:rPr>
        <w:t>размещения сведений о доходах, расходах,</w:t>
      </w:r>
      <w:r w:rsidRPr="00E55BD6">
        <w:rPr>
          <w:b/>
          <w:bCs/>
          <w:caps/>
        </w:rPr>
        <w:br/>
        <w:t>об имуществе и обязательствах имущественного характера муниципальных служащих АДМИНИСТРАЦИИ Юголокского</w:t>
      </w:r>
      <w:r w:rsidRPr="00E55BD6">
        <w:rPr>
          <w:b/>
          <w:bCs/>
          <w:i/>
          <w:caps/>
        </w:rPr>
        <w:t xml:space="preserve"> </w:t>
      </w:r>
      <w:r w:rsidRPr="00E55BD6">
        <w:rPr>
          <w:b/>
          <w:bCs/>
          <w:caps/>
        </w:rPr>
        <w:t>муниципального образования и членов их семей</w:t>
      </w:r>
      <w:r w:rsidRPr="00E55BD6">
        <w:rPr>
          <w:b/>
          <w:bCs/>
          <w:caps/>
        </w:rPr>
        <w:br/>
        <w:t>в информационно-телекоммуникационной сети «Интернет» на официальнОМ сайтЕ районного муниципального образования «Усть-Удинский район» и предОставления указанных сведений средствам массовой информации для опубликования</w:t>
      </w:r>
    </w:p>
    <w:p w:rsidR="00F352FB" w:rsidRPr="00E55BD6" w:rsidRDefault="00F352FB" w:rsidP="00F352FB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F352FB" w:rsidRPr="00E55BD6" w:rsidRDefault="00F352FB" w:rsidP="00F352FB">
      <w:pPr>
        <w:autoSpaceDE w:val="0"/>
        <w:autoSpaceDN w:val="0"/>
        <w:adjustRightInd w:val="0"/>
        <w:ind w:firstLine="709"/>
        <w:jc w:val="both"/>
      </w:pPr>
      <w:r w:rsidRPr="00633D8B">
        <w:t xml:space="preserve">1. </w:t>
      </w:r>
      <w:proofErr w:type="gramStart"/>
      <w:r w:rsidRPr="00633D8B">
        <w:t>Настоящим Порядком устанавливаются обязанности</w:t>
      </w:r>
      <w:r>
        <w:t xml:space="preserve"> должностного лица администрации </w:t>
      </w:r>
      <w:proofErr w:type="spellStart"/>
      <w:r>
        <w:t>Юголокского</w:t>
      </w:r>
      <w:proofErr w:type="spellEnd"/>
      <w:r>
        <w:t xml:space="preserve"> муниципального образования</w:t>
      </w:r>
      <w:r w:rsidR="006A4151">
        <w:t xml:space="preserve"> </w:t>
      </w:r>
      <w:r w:rsidR="006A4151" w:rsidRPr="00957759">
        <w:t>уполномоченного</w:t>
      </w:r>
      <w:r w:rsidRPr="00633D8B">
        <w:rPr>
          <w:i/>
        </w:rPr>
        <w:t xml:space="preserve"> </w:t>
      </w:r>
      <w:r w:rsidRPr="003D5EA7">
        <w:t>на проведение работы по профилактике корр</w:t>
      </w:r>
      <w:r>
        <w:t>упционных и иных правонарушений</w:t>
      </w:r>
      <w:r w:rsidRPr="00633D8B">
        <w:rPr>
          <w:i/>
        </w:rPr>
        <w:t xml:space="preserve"> </w:t>
      </w:r>
      <w:r w:rsidRPr="00633D8B">
        <w:t xml:space="preserve">(далее – уполномоченный орган) </w:t>
      </w:r>
      <w:r w:rsidRPr="00E55BD6">
        <w:t>по размещению сведений о доходах, расходах, об имуществе и обязательствах имущественного характера лиц, замещающих должности муниципальной службы</w:t>
      </w:r>
      <w:r>
        <w:t xml:space="preserve"> в</w:t>
      </w:r>
      <w:r w:rsidRPr="00E55BD6">
        <w:t xml:space="preserve"> администрации </w:t>
      </w:r>
      <w:proofErr w:type="spellStart"/>
      <w:r w:rsidRPr="003D5EA7">
        <w:rPr>
          <w:u w:val="single"/>
        </w:rPr>
        <w:t>Юголокского</w:t>
      </w:r>
      <w:proofErr w:type="spellEnd"/>
      <w:r w:rsidRPr="003D5EA7">
        <w:rPr>
          <w:u w:val="single"/>
        </w:rPr>
        <w:t xml:space="preserve"> муниципального образования,</w:t>
      </w:r>
      <w:r w:rsidRPr="00E55BD6">
        <w:t xml:space="preserve"> замещение которых влечет за собой размещение таких сведений (далее – муниципальный служащий), их супруг (супругов) и</w:t>
      </w:r>
      <w:proofErr w:type="gramEnd"/>
      <w:r w:rsidRPr="00E55BD6">
        <w:t xml:space="preserve"> несовершеннолетних детей (далее – сведения о доходах, расходах, об имуществе и обязательствах имущественного характера), в информационно-телекоммуникационной сети «Интернет» на официальном сайте</w:t>
      </w:r>
      <w:r>
        <w:t xml:space="preserve"> районного муниципального образования «</w:t>
      </w:r>
      <w:proofErr w:type="spellStart"/>
      <w:r>
        <w:t>Усть-Удинский</w:t>
      </w:r>
      <w:proofErr w:type="spellEnd"/>
      <w:r>
        <w:t xml:space="preserve"> район»</w:t>
      </w:r>
      <w:r w:rsidRPr="00E55BD6">
        <w:rPr>
          <w:i/>
        </w:rPr>
        <w:t xml:space="preserve"> </w:t>
      </w:r>
      <w:r w:rsidRPr="00E55BD6">
        <w:t>(далее – официальный сайт) и предоставлению этих сведений средствам массовой информации для опубликования в связи с их запросами.</w:t>
      </w:r>
    </w:p>
    <w:p w:rsidR="00F352FB" w:rsidRPr="00E55BD6" w:rsidRDefault="00F352FB" w:rsidP="00F352FB">
      <w:pPr>
        <w:autoSpaceDE w:val="0"/>
        <w:autoSpaceDN w:val="0"/>
        <w:adjustRightInd w:val="0"/>
        <w:ind w:firstLine="709"/>
        <w:jc w:val="both"/>
      </w:pPr>
      <w:r w:rsidRPr="00E55BD6">
        <w:t>2. На официальном сайте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F352FB" w:rsidRPr="00E55BD6" w:rsidRDefault="00F352FB" w:rsidP="00F352FB">
      <w:pPr>
        <w:autoSpaceDE w:val="0"/>
        <w:autoSpaceDN w:val="0"/>
        <w:adjustRightInd w:val="0"/>
        <w:ind w:firstLine="709"/>
        <w:jc w:val="both"/>
      </w:pPr>
      <w:proofErr w:type="gramStart"/>
      <w:r w:rsidRPr="00E55BD6"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F352FB" w:rsidRPr="00E55BD6" w:rsidRDefault="00F352FB" w:rsidP="00F352FB">
      <w:pPr>
        <w:autoSpaceDE w:val="0"/>
        <w:autoSpaceDN w:val="0"/>
        <w:adjustRightInd w:val="0"/>
        <w:ind w:firstLine="709"/>
        <w:jc w:val="both"/>
      </w:pPr>
      <w:r w:rsidRPr="00E55BD6">
        <w:t>б) перечень транспортных средств, принадлежащих на праве собственности муниципальному служащему, его супруге (супругу) и несовершеннолетним детям, с указанием вида и марки;</w:t>
      </w:r>
    </w:p>
    <w:p w:rsidR="00F352FB" w:rsidRPr="00E55BD6" w:rsidRDefault="00F352FB" w:rsidP="00F352FB">
      <w:pPr>
        <w:autoSpaceDE w:val="0"/>
        <w:autoSpaceDN w:val="0"/>
        <w:adjustRightInd w:val="0"/>
        <w:ind w:firstLine="709"/>
        <w:jc w:val="both"/>
      </w:pPr>
      <w:r w:rsidRPr="00E55BD6">
        <w:t>в) декларированный годовой доход муниципального служащего, его супруги (супруга) и несовершеннолетних детей;</w:t>
      </w:r>
    </w:p>
    <w:p w:rsidR="00F352FB" w:rsidRPr="00E55BD6" w:rsidRDefault="00F352FB" w:rsidP="00F352FB">
      <w:pPr>
        <w:autoSpaceDE w:val="0"/>
        <w:autoSpaceDN w:val="0"/>
        <w:adjustRightInd w:val="0"/>
        <w:ind w:firstLine="709"/>
        <w:jc w:val="both"/>
      </w:pPr>
      <w:proofErr w:type="gramStart"/>
      <w:r w:rsidRPr="00E55BD6">
        <w:t>г) сведения об источниках получения средств, за счет которых в течение календарного года, предшествующего году представления сведений (далее – отчетный период), муниципальным служащим, его супругой (супругом) и (или) несовершеннолетними детьми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</w:t>
      </w:r>
      <w:proofErr w:type="gramEnd"/>
      <w:r w:rsidRPr="00E55BD6">
        <w:t xml:space="preserve"> доход муниципального служащего и его супруги (супруга) за три последних года, предшествующих отчетному периоду.</w:t>
      </w:r>
    </w:p>
    <w:p w:rsidR="00F352FB" w:rsidRPr="00E55BD6" w:rsidRDefault="00F352FB" w:rsidP="00F352FB">
      <w:pPr>
        <w:autoSpaceDE w:val="0"/>
        <w:autoSpaceDN w:val="0"/>
        <w:adjustRightInd w:val="0"/>
        <w:ind w:firstLine="709"/>
        <w:jc w:val="both"/>
      </w:pPr>
      <w:r w:rsidRPr="00E55BD6">
        <w:lastRenderedPageBreak/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F352FB" w:rsidRPr="00E55BD6" w:rsidRDefault="00F352FB" w:rsidP="00F352FB">
      <w:pPr>
        <w:autoSpaceDE w:val="0"/>
        <w:autoSpaceDN w:val="0"/>
        <w:adjustRightInd w:val="0"/>
        <w:ind w:firstLine="709"/>
        <w:jc w:val="both"/>
      </w:pPr>
      <w:proofErr w:type="gramStart"/>
      <w:r w:rsidRPr="00E55BD6">
        <w:t>а) иные сведения (кроме указанных в пункте 2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F352FB" w:rsidRPr="00E55BD6" w:rsidRDefault="00F352FB" w:rsidP="00F352FB">
      <w:pPr>
        <w:autoSpaceDE w:val="0"/>
        <w:autoSpaceDN w:val="0"/>
        <w:adjustRightInd w:val="0"/>
        <w:ind w:firstLine="709"/>
        <w:jc w:val="both"/>
      </w:pPr>
      <w:r w:rsidRPr="00E55BD6">
        <w:t>б) персональные данные супруги (супруга), детей и иных членов семьи муниципального служащего;</w:t>
      </w:r>
    </w:p>
    <w:p w:rsidR="00F352FB" w:rsidRPr="00E55BD6" w:rsidRDefault="00F352FB" w:rsidP="00F352FB">
      <w:pPr>
        <w:autoSpaceDE w:val="0"/>
        <w:autoSpaceDN w:val="0"/>
        <w:adjustRightInd w:val="0"/>
        <w:ind w:firstLine="709"/>
        <w:jc w:val="both"/>
      </w:pPr>
      <w:r w:rsidRPr="00E55BD6"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F352FB" w:rsidRPr="00E55BD6" w:rsidRDefault="00F352FB" w:rsidP="00F352FB">
      <w:pPr>
        <w:autoSpaceDE w:val="0"/>
        <w:autoSpaceDN w:val="0"/>
        <w:adjustRightInd w:val="0"/>
        <w:ind w:firstLine="709"/>
        <w:jc w:val="both"/>
      </w:pPr>
      <w:r w:rsidRPr="00E55BD6"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F352FB" w:rsidRPr="00E55BD6" w:rsidRDefault="00F352FB" w:rsidP="00F352FB">
      <w:pPr>
        <w:autoSpaceDE w:val="0"/>
        <w:autoSpaceDN w:val="0"/>
        <w:adjustRightInd w:val="0"/>
        <w:ind w:firstLine="709"/>
        <w:jc w:val="both"/>
      </w:pPr>
      <w:r w:rsidRPr="00E55BD6">
        <w:t>д) информацию, отнесенную к государственной тайне или являющуюся конфиденциальной в соответствии с законодательством.</w:t>
      </w:r>
    </w:p>
    <w:p w:rsidR="00F352FB" w:rsidRPr="00E55BD6" w:rsidRDefault="00F352FB" w:rsidP="00F352FB">
      <w:pPr>
        <w:autoSpaceDE w:val="0"/>
        <w:autoSpaceDN w:val="0"/>
        <w:adjustRightInd w:val="0"/>
        <w:ind w:firstLine="709"/>
        <w:jc w:val="both"/>
      </w:pPr>
      <w:r w:rsidRPr="00E55BD6">
        <w:t>4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обеспечивается уполномоченным органом.</w:t>
      </w:r>
    </w:p>
    <w:p w:rsidR="00F352FB" w:rsidRPr="00E55BD6" w:rsidRDefault="00F352FB" w:rsidP="00F352FB">
      <w:pPr>
        <w:autoSpaceDE w:val="0"/>
        <w:autoSpaceDN w:val="0"/>
        <w:adjustRightInd w:val="0"/>
        <w:ind w:firstLine="709"/>
        <w:jc w:val="both"/>
      </w:pPr>
      <w:r w:rsidRPr="00E55BD6">
        <w:t xml:space="preserve">5. </w:t>
      </w:r>
      <w:proofErr w:type="gramStart"/>
      <w:r w:rsidRPr="00E55BD6"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муниципальным служащим должностей муниципальной службы, замещение которых влечет за собой размещение таких сведений, находятся на официальном сайте и ежегодно обновляются в течение 14 рабочих дней со дня истечения срока, установленного для их подачи.</w:t>
      </w:r>
      <w:proofErr w:type="gramEnd"/>
    </w:p>
    <w:p w:rsidR="00F352FB" w:rsidRPr="00E55BD6" w:rsidRDefault="00F352FB" w:rsidP="00F352FB">
      <w:pPr>
        <w:autoSpaceDE w:val="0"/>
        <w:autoSpaceDN w:val="0"/>
        <w:adjustRightInd w:val="0"/>
        <w:ind w:firstLine="709"/>
        <w:jc w:val="both"/>
      </w:pPr>
      <w:proofErr w:type="gramStart"/>
      <w:r w:rsidRPr="00E55BD6">
        <w:t>В случае представления муниципальным служащим в установленном порядке уточненных сведений о доходах, расходах, об имуществе и обязательствах имущественного характера сведения о доходах, расходах, об имуществе и обязательствах имущественного характера, указанные в пункте 2 настоящего Порядка, обновляются на официальном сайте течение 14 рабочих дней со дня представления муниципальным служащим соответствующих уточненных сведений.</w:t>
      </w:r>
      <w:proofErr w:type="gramEnd"/>
    </w:p>
    <w:p w:rsidR="00F352FB" w:rsidRPr="00E55BD6" w:rsidRDefault="00F352FB" w:rsidP="00F352FB">
      <w:pPr>
        <w:autoSpaceDE w:val="0"/>
        <w:autoSpaceDN w:val="0"/>
        <w:adjustRightInd w:val="0"/>
        <w:ind w:firstLine="709"/>
        <w:jc w:val="both"/>
      </w:pPr>
      <w:r w:rsidRPr="00E55BD6">
        <w:t>6. Размещение на официальном сайте сведений о доходах, расходах, об имуществе и обязательствах имущественного характера супруг (супругов) и несовершеннолетних детей муниципальных служащих осуществляется в соответствии с требованиями законодательства Российской Федерации о персональных данных.</w:t>
      </w:r>
    </w:p>
    <w:p w:rsidR="00F352FB" w:rsidRPr="00E55BD6" w:rsidRDefault="00F352FB" w:rsidP="00F352FB">
      <w:pPr>
        <w:autoSpaceDE w:val="0"/>
        <w:autoSpaceDN w:val="0"/>
        <w:adjustRightInd w:val="0"/>
        <w:ind w:firstLine="709"/>
        <w:jc w:val="both"/>
      </w:pPr>
      <w:r w:rsidRPr="00E55BD6">
        <w:t xml:space="preserve">7. </w:t>
      </w:r>
      <w:proofErr w:type="gramStart"/>
      <w:r w:rsidRPr="00E55BD6">
        <w:t>В случае увольнения муниципального служащего с муниципальной службы, а также перевода муниципального служащего на должность муниципальной службы, замещение которой не влечет за собой размещение сведений о доходах, расходах, об имуществе и обязательствах имущественного характера, указанных в пункте 2 настоящего Порядка, соответствующие сведения исключаются уполномоченным органом с официального сайта в течение трех рабочих дней со дня увольнения муниципального служащего, его перевода</w:t>
      </w:r>
      <w:proofErr w:type="gramEnd"/>
      <w:r w:rsidRPr="00E55BD6">
        <w:t xml:space="preserve"> на соответствующую должность муниципальной службы.</w:t>
      </w:r>
    </w:p>
    <w:p w:rsidR="00F352FB" w:rsidRPr="00E55BD6" w:rsidRDefault="00F352FB" w:rsidP="00F352FB">
      <w:pPr>
        <w:autoSpaceDE w:val="0"/>
        <w:autoSpaceDN w:val="0"/>
        <w:adjustRightInd w:val="0"/>
        <w:ind w:firstLine="709"/>
        <w:jc w:val="both"/>
      </w:pPr>
      <w:r w:rsidRPr="00E55BD6">
        <w:t>8. Сведения о доходах, расходах, об имуществе и обязательствах имущественного характера, указанные в пункте 2 настоящего Порядка, предо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F352FB" w:rsidRPr="00E55BD6" w:rsidRDefault="00F352FB" w:rsidP="00F352FB">
      <w:pPr>
        <w:autoSpaceDE w:val="0"/>
        <w:autoSpaceDN w:val="0"/>
        <w:adjustRightInd w:val="0"/>
        <w:ind w:firstLine="709"/>
        <w:jc w:val="both"/>
      </w:pPr>
      <w:r w:rsidRPr="00E55BD6">
        <w:t>9. Уполномоченный орган:</w:t>
      </w:r>
    </w:p>
    <w:p w:rsidR="00F352FB" w:rsidRPr="00E55BD6" w:rsidRDefault="00F352FB" w:rsidP="00F352FB">
      <w:pPr>
        <w:autoSpaceDE w:val="0"/>
        <w:autoSpaceDN w:val="0"/>
        <w:adjustRightInd w:val="0"/>
        <w:ind w:firstLine="709"/>
        <w:jc w:val="both"/>
      </w:pPr>
      <w:r w:rsidRPr="00E55BD6">
        <w:t>а) в течение трех рабочих дней со дня поступления запроса от средства массовой информации сообщает о нем муниципальному служащему, в отношении которого поступил запрос;</w:t>
      </w:r>
    </w:p>
    <w:p w:rsidR="00F352FB" w:rsidRPr="00E55BD6" w:rsidRDefault="00F352FB" w:rsidP="00F352FB">
      <w:pPr>
        <w:autoSpaceDE w:val="0"/>
        <w:autoSpaceDN w:val="0"/>
        <w:adjustRightInd w:val="0"/>
        <w:ind w:firstLine="709"/>
        <w:jc w:val="both"/>
      </w:pPr>
      <w:r w:rsidRPr="00E55BD6">
        <w:lastRenderedPageBreak/>
        <w:t xml:space="preserve">б) в течение семи рабочих дней со дня поступления запроса от средства массовой информации обеспечивает предоставление ему сведений о доходах, расходах, об имуществе и обязательствах имущественного характера, указанных в пункте 2 настоящего Порядка. </w:t>
      </w:r>
    </w:p>
    <w:p w:rsidR="00F352FB" w:rsidRDefault="006A4151" w:rsidP="006A4151">
      <w:pPr>
        <w:pStyle w:val="a3"/>
        <w:ind w:right="-1" w:hanging="709"/>
        <w:jc w:val="both"/>
        <w:rPr>
          <w:rFonts w:ascii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F352FB" w:rsidRPr="00E55BD6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F352F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F352FB">
        <w:rPr>
          <w:rFonts w:ascii="Times New Roman" w:eastAsia="Times New Roman" w:hAnsi="Times New Roman"/>
          <w:sz w:val="24"/>
          <w:szCs w:val="24"/>
          <w:lang w:eastAsia="ru-RU"/>
        </w:rPr>
        <w:t>Должностное лицо</w:t>
      </w:r>
      <w:r w:rsidR="00F352FB" w:rsidRPr="00E55B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7759" w:rsidRPr="0095775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957759" w:rsidRPr="00957759">
        <w:rPr>
          <w:rFonts w:ascii="Times New Roman" w:eastAsia="Times New Roman" w:hAnsi="Times New Roman"/>
          <w:sz w:val="24"/>
          <w:szCs w:val="24"/>
          <w:lang w:eastAsia="ru-RU"/>
        </w:rPr>
        <w:t>Юголокского</w:t>
      </w:r>
      <w:proofErr w:type="spellEnd"/>
      <w:r w:rsidR="00957759" w:rsidRPr="0095775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F352FB" w:rsidRPr="00E55BD6">
        <w:rPr>
          <w:rFonts w:ascii="Times New Roman" w:eastAsia="Times New Roman" w:hAnsi="Times New Roman"/>
          <w:sz w:val="24"/>
          <w:szCs w:val="24"/>
          <w:lang w:eastAsia="ru-RU"/>
        </w:rPr>
        <w:t>, обеспечиваю</w:t>
      </w:r>
      <w:r w:rsidR="00F352FB">
        <w:rPr>
          <w:rFonts w:ascii="Times New Roman" w:eastAsia="Times New Roman" w:hAnsi="Times New Roman"/>
          <w:sz w:val="24"/>
          <w:szCs w:val="24"/>
          <w:lang w:eastAsia="ru-RU"/>
        </w:rPr>
        <w:t>ще</w:t>
      </w:r>
      <w:r w:rsidR="00F352FB" w:rsidRPr="00E55BD6">
        <w:rPr>
          <w:rFonts w:ascii="Times New Roman" w:eastAsia="Times New Roman" w:hAnsi="Times New Roman"/>
          <w:sz w:val="24"/>
          <w:szCs w:val="24"/>
          <w:lang w:eastAsia="ru-RU"/>
        </w:rPr>
        <w:t>е размещение сведений о доходах, расходах, об имуществе и обязательствах имущественного характера на официальном сайте и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F352FB" w:rsidRDefault="00F352FB" w:rsidP="006A4151">
      <w:pPr>
        <w:pStyle w:val="a3"/>
        <w:jc w:val="both"/>
        <w:rPr>
          <w:rFonts w:ascii="Times New Roman" w:hAnsi="Times New Roman"/>
          <w:lang w:eastAsia="ru-RU"/>
        </w:rPr>
      </w:pPr>
    </w:p>
    <w:p w:rsidR="00F352FB" w:rsidRDefault="00F352FB" w:rsidP="00A90890">
      <w:pPr>
        <w:pStyle w:val="a3"/>
        <w:jc w:val="right"/>
        <w:rPr>
          <w:rFonts w:ascii="Times New Roman" w:hAnsi="Times New Roman"/>
          <w:lang w:eastAsia="ru-RU"/>
        </w:rPr>
      </w:pPr>
    </w:p>
    <w:p w:rsidR="00F352FB" w:rsidRDefault="00F352FB" w:rsidP="00A90890">
      <w:pPr>
        <w:pStyle w:val="a3"/>
        <w:jc w:val="right"/>
        <w:rPr>
          <w:rFonts w:ascii="Times New Roman" w:hAnsi="Times New Roman"/>
          <w:lang w:eastAsia="ru-RU"/>
        </w:rPr>
      </w:pPr>
    </w:p>
    <w:p w:rsidR="00F352FB" w:rsidRDefault="00F352FB" w:rsidP="00A90890">
      <w:pPr>
        <w:pStyle w:val="a3"/>
        <w:jc w:val="right"/>
        <w:rPr>
          <w:rFonts w:ascii="Times New Roman" w:hAnsi="Times New Roman"/>
          <w:lang w:eastAsia="ru-RU"/>
        </w:rPr>
      </w:pPr>
    </w:p>
    <w:p w:rsidR="00F352FB" w:rsidRDefault="00F352FB" w:rsidP="00A90890">
      <w:pPr>
        <w:pStyle w:val="a3"/>
        <w:jc w:val="right"/>
        <w:rPr>
          <w:rFonts w:ascii="Times New Roman" w:hAnsi="Times New Roman"/>
          <w:lang w:eastAsia="ru-RU"/>
        </w:rPr>
      </w:pPr>
    </w:p>
    <w:p w:rsidR="00F352FB" w:rsidRDefault="00F352FB" w:rsidP="00A90890">
      <w:pPr>
        <w:pStyle w:val="a3"/>
        <w:jc w:val="right"/>
        <w:rPr>
          <w:rFonts w:ascii="Times New Roman" w:hAnsi="Times New Roman"/>
          <w:lang w:eastAsia="ru-RU"/>
        </w:rPr>
      </w:pPr>
    </w:p>
    <w:p w:rsidR="00F352FB" w:rsidRDefault="00F352FB" w:rsidP="00A90890">
      <w:pPr>
        <w:pStyle w:val="a3"/>
        <w:jc w:val="right"/>
        <w:rPr>
          <w:rFonts w:ascii="Times New Roman" w:hAnsi="Times New Roman"/>
          <w:lang w:eastAsia="ru-RU"/>
        </w:rPr>
      </w:pPr>
    </w:p>
    <w:p w:rsidR="00F352FB" w:rsidRDefault="00F352FB" w:rsidP="00A90890">
      <w:pPr>
        <w:pStyle w:val="a3"/>
        <w:jc w:val="right"/>
        <w:rPr>
          <w:rFonts w:ascii="Times New Roman" w:hAnsi="Times New Roman"/>
          <w:lang w:eastAsia="ru-RU"/>
        </w:rPr>
      </w:pPr>
    </w:p>
    <w:p w:rsidR="00F352FB" w:rsidRDefault="00F352FB" w:rsidP="00A90890">
      <w:pPr>
        <w:pStyle w:val="a3"/>
        <w:jc w:val="right"/>
        <w:rPr>
          <w:rFonts w:ascii="Times New Roman" w:hAnsi="Times New Roman"/>
          <w:lang w:eastAsia="ru-RU"/>
        </w:rPr>
      </w:pPr>
    </w:p>
    <w:p w:rsidR="00F352FB" w:rsidRDefault="00F352FB" w:rsidP="00A90890">
      <w:pPr>
        <w:pStyle w:val="a3"/>
        <w:jc w:val="right"/>
        <w:rPr>
          <w:rFonts w:ascii="Times New Roman" w:hAnsi="Times New Roman"/>
          <w:lang w:eastAsia="ru-RU"/>
        </w:rPr>
      </w:pPr>
    </w:p>
    <w:p w:rsidR="00F352FB" w:rsidRDefault="00F352FB" w:rsidP="00A90890">
      <w:pPr>
        <w:pStyle w:val="a3"/>
        <w:jc w:val="right"/>
        <w:rPr>
          <w:rFonts w:ascii="Times New Roman" w:hAnsi="Times New Roman"/>
          <w:lang w:eastAsia="ru-RU"/>
        </w:rPr>
      </w:pPr>
    </w:p>
    <w:p w:rsidR="00F352FB" w:rsidRDefault="00F352FB" w:rsidP="00A90890">
      <w:pPr>
        <w:pStyle w:val="a3"/>
        <w:jc w:val="right"/>
        <w:rPr>
          <w:rFonts w:ascii="Times New Roman" w:hAnsi="Times New Roman"/>
          <w:lang w:eastAsia="ru-RU"/>
        </w:rPr>
      </w:pPr>
    </w:p>
    <w:p w:rsidR="00F352FB" w:rsidRDefault="00F352FB" w:rsidP="00A90890">
      <w:pPr>
        <w:pStyle w:val="a3"/>
        <w:jc w:val="right"/>
        <w:rPr>
          <w:rFonts w:ascii="Times New Roman" w:hAnsi="Times New Roman"/>
          <w:lang w:eastAsia="ru-RU"/>
        </w:rPr>
      </w:pPr>
    </w:p>
    <w:p w:rsidR="00F352FB" w:rsidRDefault="00F352FB" w:rsidP="00A90890">
      <w:pPr>
        <w:pStyle w:val="a3"/>
        <w:jc w:val="right"/>
        <w:rPr>
          <w:rFonts w:ascii="Times New Roman" w:hAnsi="Times New Roman"/>
          <w:lang w:eastAsia="ru-RU"/>
        </w:rPr>
      </w:pPr>
    </w:p>
    <w:p w:rsidR="00F352FB" w:rsidRDefault="00F352FB" w:rsidP="00A90890">
      <w:pPr>
        <w:pStyle w:val="a3"/>
        <w:jc w:val="right"/>
        <w:rPr>
          <w:rFonts w:ascii="Times New Roman" w:hAnsi="Times New Roman"/>
          <w:lang w:eastAsia="ru-RU"/>
        </w:rPr>
      </w:pPr>
    </w:p>
    <w:p w:rsidR="00F352FB" w:rsidRDefault="00F352FB" w:rsidP="00A90890">
      <w:pPr>
        <w:pStyle w:val="a3"/>
        <w:jc w:val="right"/>
        <w:rPr>
          <w:rFonts w:ascii="Times New Roman" w:hAnsi="Times New Roman"/>
          <w:lang w:eastAsia="ru-RU"/>
        </w:rPr>
      </w:pPr>
    </w:p>
    <w:p w:rsidR="00F352FB" w:rsidRDefault="00F352FB" w:rsidP="00A90890">
      <w:pPr>
        <w:pStyle w:val="a3"/>
        <w:jc w:val="right"/>
        <w:rPr>
          <w:rFonts w:ascii="Times New Roman" w:hAnsi="Times New Roman"/>
          <w:lang w:eastAsia="ru-RU"/>
        </w:rPr>
      </w:pPr>
    </w:p>
    <w:p w:rsidR="00F352FB" w:rsidRDefault="00F352FB" w:rsidP="00A90890">
      <w:pPr>
        <w:pStyle w:val="a3"/>
        <w:jc w:val="right"/>
        <w:rPr>
          <w:rFonts w:ascii="Times New Roman" w:hAnsi="Times New Roman"/>
          <w:lang w:eastAsia="ru-RU"/>
        </w:rPr>
      </w:pPr>
    </w:p>
    <w:p w:rsidR="00F352FB" w:rsidRDefault="00F352FB" w:rsidP="00A90890">
      <w:pPr>
        <w:pStyle w:val="a3"/>
        <w:jc w:val="right"/>
        <w:rPr>
          <w:rFonts w:ascii="Times New Roman" w:hAnsi="Times New Roman"/>
          <w:lang w:eastAsia="ru-RU"/>
        </w:rPr>
      </w:pPr>
    </w:p>
    <w:p w:rsidR="00F352FB" w:rsidRDefault="00F352FB" w:rsidP="00A90890">
      <w:pPr>
        <w:pStyle w:val="a3"/>
        <w:jc w:val="right"/>
        <w:rPr>
          <w:rFonts w:ascii="Times New Roman" w:hAnsi="Times New Roman"/>
          <w:lang w:eastAsia="ru-RU"/>
        </w:rPr>
      </w:pPr>
    </w:p>
    <w:p w:rsidR="00F352FB" w:rsidRDefault="00F352FB" w:rsidP="00A90890">
      <w:pPr>
        <w:pStyle w:val="a3"/>
        <w:jc w:val="right"/>
        <w:rPr>
          <w:rFonts w:ascii="Times New Roman" w:hAnsi="Times New Roman"/>
          <w:lang w:eastAsia="ru-RU"/>
        </w:rPr>
      </w:pPr>
    </w:p>
    <w:p w:rsidR="00F352FB" w:rsidRDefault="00F352FB" w:rsidP="00A90890">
      <w:pPr>
        <w:pStyle w:val="a3"/>
        <w:jc w:val="right"/>
        <w:rPr>
          <w:rFonts w:ascii="Times New Roman" w:hAnsi="Times New Roman"/>
          <w:lang w:eastAsia="ru-RU"/>
        </w:rPr>
      </w:pPr>
    </w:p>
    <w:p w:rsidR="00F352FB" w:rsidRDefault="00F352FB" w:rsidP="00A90890">
      <w:pPr>
        <w:pStyle w:val="a3"/>
        <w:jc w:val="right"/>
        <w:rPr>
          <w:rFonts w:ascii="Times New Roman" w:hAnsi="Times New Roman"/>
          <w:lang w:eastAsia="ru-RU"/>
        </w:rPr>
      </w:pPr>
    </w:p>
    <w:sectPr w:rsidR="00F352FB" w:rsidSect="00F352FB">
      <w:headerReference w:type="default" r:id="rId9"/>
      <w:headerReference w:type="first" r:id="rId10"/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23F" w:rsidRDefault="0060723F" w:rsidP="00515CB0">
      <w:r>
        <w:separator/>
      </w:r>
    </w:p>
  </w:endnote>
  <w:endnote w:type="continuationSeparator" w:id="0">
    <w:p w:rsidR="0060723F" w:rsidRDefault="0060723F" w:rsidP="0051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23F" w:rsidRDefault="0060723F" w:rsidP="00515CB0">
      <w:r>
        <w:separator/>
      </w:r>
    </w:p>
  </w:footnote>
  <w:footnote w:type="continuationSeparator" w:id="0">
    <w:p w:rsidR="0060723F" w:rsidRDefault="0060723F" w:rsidP="00515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5CB0" w:rsidRPr="00CA4E0A" w:rsidRDefault="00515CB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345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15CB0" w:rsidRDefault="00515C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CB0" w:rsidRDefault="00515CB0">
    <w:pPr>
      <w:pStyle w:val="a7"/>
      <w:jc w:val="center"/>
    </w:pPr>
  </w:p>
  <w:p w:rsidR="00515CB0" w:rsidRDefault="00515C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78"/>
    <w:rsid w:val="00000C8E"/>
    <w:rsid w:val="000170D3"/>
    <w:rsid w:val="0002239E"/>
    <w:rsid w:val="00037894"/>
    <w:rsid w:val="000914F1"/>
    <w:rsid w:val="0009539A"/>
    <w:rsid w:val="000C72F7"/>
    <w:rsid w:val="001133FC"/>
    <w:rsid w:val="00115BFD"/>
    <w:rsid w:val="00125EC5"/>
    <w:rsid w:val="001D7C6D"/>
    <w:rsid w:val="002063BD"/>
    <w:rsid w:val="002A361E"/>
    <w:rsid w:val="00307505"/>
    <w:rsid w:val="0033345D"/>
    <w:rsid w:val="003C750D"/>
    <w:rsid w:val="00425C25"/>
    <w:rsid w:val="004648A1"/>
    <w:rsid w:val="00480678"/>
    <w:rsid w:val="004F5719"/>
    <w:rsid w:val="00515CB0"/>
    <w:rsid w:val="0051798D"/>
    <w:rsid w:val="00531D33"/>
    <w:rsid w:val="00555425"/>
    <w:rsid w:val="00565BB9"/>
    <w:rsid w:val="00566794"/>
    <w:rsid w:val="005945CB"/>
    <w:rsid w:val="005A4ADA"/>
    <w:rsid w:val="005B7691"/>
    <w:rsid w:val="005C0A58"/>
    <w:rsid w:val="0060723F"/>
    <w:rsid w:val="00682205"/>
    <w:rsid w:val="006A4151"/>
    <w:rsid w:val="006B70E5"/>
    <w:rsid w:val="007111DE"/>
    <w:rsid w:val="00727F12"/>
    <w:rsid w:val="00791218"/>
    <w:rsid w:val="007A0F49"/>
    <w:rsid w:val="007B17A0"/>
    <w:rsid w:val="007E1125"/>
    <w:rsid w:val="00834092"/>
    <w:rsid w:val="008E3BBF"/>
    <w:rsid w:val="009264D4"/>
    <w:rsid w:val="0095704B"/>
    <w:rsid w:val="00957759"/>
    <w:rsid w:val="00A90890"/>
    <w:rsid w:val="00AE0F8D"/>
    <w:rsid w:val="00AF2E88"/>
    <w:rsid w:val="00AF63C7"/>
    <w:rsid w:val="00B101D7"/>
    <w:rsid w:val="00B25CCD"/>
    <w:rsid w:val="00B92C6B"/>
    <w:rsid w:val="00BA4F4E"/>
    <w:rsid w:val="00BB2565"/>
    <w:rsid w:val="00BB3AA3"/>
    <w:rsid w:val="00C61AEC"/>
    <w:rsid w:val="00C676A9"/>
    <w:rsid w:val="00C7105E"/>
    <w:rsid w:val="00CA6B8A"/>
    <w:rsid w:val="00D04CDD"/>
    <w:rsid w:val="00D06967"/>
    <w:rsid w:val="00EB4FA0"/>
    <w:rsid w:val="00F25FB2"/>
    <w:rsid w:val="00F2788D"/>
    <w:rsid w:val="00F352FB"/>
    <w:rsid w:val="00FE49CF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8067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C0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0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15CB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15C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15CB0"/>
  </w:style>
  <w:style w:type="paragraph" w:styleId="a9">
    <w:name w:val="footnote text"/>
    <w:basedOn w:val="a"/>
    <w:link w:val="aa"/>
    <w:uiPriority w:val="99"/>
    <w:semiHidden/>
    <w:unhideWhenUsed/>
    <w:rsid w:val="00515CB0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15C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515CB0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531D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1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8067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C0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0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15CB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15C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15CB0"/>
  </w:style>
  <w:style w:type="paragraph" w:styleId="a9">
    <w:name w:val="footnote text"/>
    <w:basedOn w:val="a"/>
    <w:link w:val="aa"/>
    <w:uiPriority w:val="99"/>
    <w:semiHidden/>
    <w:unhideWhenUsed/>
    <w:rsid w:val="00515CB0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15C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515CB0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531D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1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9532-EC68-4E06-AE6C-3B2863F7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18</cp:revision>
  <cp:lastPrinted>2019-10-30T08:21:00Z</cp:lastPrinted>
  <dcterms:created xsi:type="dcterms:W3CDTF">2018-08-10T05:41:00Z</dcterms:created>
  <dcterms:modified xsi:type="dcterms:W3CDTF">2019-10-30T08:35:00Z</dcterms:modified>
</cp:coreProperties>
</file>